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3F" w:rsidRPr="0034036C" w:rsidRDefault="00947AF2" w:rsidP="005412B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ячая лин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р</w:t>
      </w:r>
      <w:r w:rsidR="008E5192" w:rsidRPr="0034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омендации по выбору </w:t>
      </w:r>
      <w:r w:rsidR="0079293F" w:rsidRPr="0034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ви для детей и подростков</w:t>
      </w:r>
    </w:p>
    <w:p w:rsidR="008850E9" w:rsidRPr="0034036C" w:rsidRDefault="008E5192" w:rsidP="001F3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то 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бращать внимани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боре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ви 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и подростков</w:t>
      </w:r>
      <w:r w:rsidR="00F27181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, чтобы 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покупка была не только красива</w:t>
      </w:r>
      <w:r w:rsidR="00BF446D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прежде всего 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й для здоровья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и </w:t>
      </w:r>
      <w:r w:rsidR="008850E9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нной. </w:t>
      </w:r>
    </w:p>
    <w:p w:rsidR="00530B20" w:rsidRPr="0034036C" w:rsidRDefault="00877CBB" w:rsidP="001F3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="00BF446D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к обуви</w:t>
      </w:r>
      <w:r w:rsidR="002C672B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и подростков</w:t>
      </w:r>
      <w:r w:rsidR="003C63B0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в Техническом регламенте таможенного союза «О безопасности продукции, предназначенной для детей и подростков»</w:t>
      </w:r>
      <w:r w:rsidR="00F27181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, следует иметь ввиду, что он не распространяется </w:t>
      </w:r>
      <w:r w:rsidR="00530B20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на спортивную, национальную и ортопедическую обувь.</w:t>
      </w:r>
    </w:p>
    <w:p w:rsidR="00667222" w:rsidRPr="0034036C" w:rsidRDefault="00B320AE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гиенические требования к обуви для детей и подростков складываются из требований к конструкци</w:t>
      </w:r>
      <w:r w:rsidR="00913BCC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ви, которые определяются особенностями строения стопы в период роста</w:t>
      </w:r>
      <w:r w:rsidR="000412F8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а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требований к материалам, из которых изготавливается обувь. </w:t>
      </w:r>
    </w:p>
    <w:p w:rsidR="00913BCC" w:rsidRPr="0034036C" w:rsidRDefault="00913BCC" w:rsidP="0091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В обуви не допускается: открытая пяточная часть для детей в возрасте до 3 лет и нефиксированная пяточная часть для детей в возрасте от 3 до 7 лет, кроме обуви, предназначенной для кратковременной носки.</w:t>
      </w:r>
    </w:p>
    <w:p w:rsidR="00913BCC" w:rsidRPr="0034036C" w:rsidRDefault="00913BCC" w:rsidP="0091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рытой обуви для всех возрастных групп не допускается подкладка из искусственных, синтетических материалов и композиционных кож, подкладка из текстильных материалов с вложением химических волокон более 20% - в обуви детей ясельного возраста и </w:t>
      </w:r>
      <w:proofErr w:type="spellStart"/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лодетской</w:t>
      </w:r>
      <w:proofErr w:type="spellEnd"/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ви, из искусственного меха и байки - в зимней обуви для детей ясельного возраста.</w:t>
      </w:r>
    </w:p>
    <w:p w:rsidR="00023DD5" w:rsidRPr="0034036C" w:rsidRDefault="00023DD5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бувь не задерживала процессов роста ребенка, она </w:t>
      </w:r>
      <w:r w:rsidR="00B320AE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а быть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азмеру, </w:t>
      </w:r>
      <w:r w:rsidR="00B320AE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гкой, легкой</w:t>
      </w:r>
      <w:r w:rsidR="000412F8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обной в носке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4BC7" w:rsidRPr="0034036C" w:rsidRDefault="00484BC7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Л</w:t>
      </w:r>
      <w:r w:rsidR="00B320AE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ший материал для пошива детской обуви - кожа. Обуви для детей на резиновой подошве следует избегать. Резиновые галоши, ботинки, сапоги можно использовать только в сырую, дождливую погоду, кеды – на физкультуру. </w:t>
      </w:r>
      <w:r w:rsidR="00561515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лета </w:t>
      </w:r>
      <w:r w:rsidR="00B320AE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гигиенична </w:t>
      </w:r>
      <w:r w:rsidR="009260D0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дойдет </w:t>
      </w:r>
      <w:r w:rsidR="00B320AE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ая, открытая обувь с широким вырезом - сандалеты, открытые туфли, туфли из текстиля, хорошо пропускающие воздух.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12F8" w:rsidRPr="0034036C" w:rsidRDefault="000412F8" w:rsidP="001F3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, чтобы подошва </w:t>
      </w:r>
      <w:r w:rsidR="00023DD5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ви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достаточно гибкой</w:t>
      </w:r>
      <w:r w:rsidR="001F3101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лук</w:t>
      </w:r>
      <w:r w:rsidR="001F3101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широкий,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лее 1-1,5 см.</w:t>
      </w:r>
    </w:p>
    <w:p w:rsidR="005412B0" w:rsidRPr="0034036C" w:rsidRDefault="005412B0" w:rsidP="0054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ышащая обувь с достаточно гибкой подошвой, каблуком, жестким задником и, хотя бы частично закрытым носком – идеальна для </w:t>
      </w:r>
      <w:r w:rsidR="001F3101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ой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нки</w:t>
      </w:r>
      <w:proofErr w:type="spellEnd"/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F3101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на поможет избежать деформации стопы</w:t>
      </w:r>
      <w:r w:rsidR="00C006D2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ребенка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возможных травм на переменах</w:t>
      </w:r>
      <w:r w:rsidR="001F3101"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3DD5" w:rsidRPr="0034036C" w:rsidRDefault="00530B20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обуви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 и комплексом физико-механических свойств (масса, гибкость, прочность крепления деталей низа, деформация подноска и задника обуви</w:t>
      </w:r>
      <w:r w:rsidR="00F27181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23DD5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9E0" w:rsidRPr="0034036C" w:rsidRDefault="00853281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 покупкой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ознакомиться с маркировкой на товар</w:t>
      </w:r>
      <w:r w:rsidR="000729E0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, которую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AF04D7" w:rsidRPr="0034036C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продукции должна быть достоверной, проверяемой, читаемой и доступной для осмотра и идентификации</w:t>
      </w:r>
      <w:r w:rsidR="000729E0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следующую информацию:</w:t>
      </w:r>
    </w:p>
    <w:p w:rsidR="00C00488" w:rsidRPr="0034036C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страны, где изготовлена продукция;</w:t>
      </w:r>
      <w:r w:rsidR="000C04E1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местонахождение изготовителя (уполномоченного изготовителем лица), импортера, дистрибьютора;</w:t>
      </w:r>
      <w:r w:rsidR="00151464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зделия;</w:t>
      </w:r>
      <w:r w:rsidR="00151464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вид (назначение) изделия (при необходимости);</w:t>
      </w:r>
      <w:r w:rsidR="00151464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дат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я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; при необходимости срок службы и гарантийный сроки службы продукции, товарный знак – при наличии.</w:t>
      </w:r>
    </w:p>
    <w:p w:rsidR="00C00488" w:rsidRPr="0034036C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0C6F3D" w:rsidRPr="0034036C" w:rsidRDefault="00C00488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F04D7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единый знак обращения на рынке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АС.</w:t>
      </w:r>
    </w:p>
    <w:p w:rsidR="00AF04D7" w:rsidRPr="0034036C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продукции должна быть нанесена на русском языке и при наличии соответствующих требований в законодательстве государства - члена Евразийского экономического союза, на территории которого реализуется продукция.</w:t>
      </w:r>
    </w:p>
    <w:p w:rsidR="00AF04D7" w:rsidRPr="0034036C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:rsidR="00CD1780" w:rsidRPr="0034036C" w:rsidRDefault="00AF04D7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 использование указаний "экологически чистая", "ортопедическая" и других аналогичных указаний без соответствующего подтверждения.</w:t>
      </w:r>
    </w:p>
    <w:p w:rsidR="002D39BC" w:rsidRPr="006E324A" w:rsidRDefault="002D39BC" w:rsidP="002D3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 xml:space="preserve">Каждая пара детской обуви должна быть снабжена цифровой маркировкой. Это уникальный код в формате </w:t>
      </w:r>
      <w:proofErr w:type="spellStart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Data</w:t>
      </w:r>
      <w:proofErr w:type="spellEnd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Matrix</w:t>
      </w:r>
      <w:proofErr w:type="spellEnd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квадрат с черными и белыми квадратиками внутри). Он наносится на коробку, ярлык (вшивной/навесной) или на товар. Продукцию можно проверить с помощью приложения «Честный знак», которое можно скачать для смартфонов на базе </w:t>
      </w:r>
      <w:proofErr w:type="spellStart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begin"/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instrText xml:space="preserve"> HYPERLINK "https://apps.apple.com/ru/app/%D1%87%D0%B5%D1%81%D1%82%D0%BD%D1%8B%D0%B9-%D0%B7%D0%BD%D0%B0%D0%BA/id1400723804" \t "_blank" </w:instrText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separate"/>
      </w:r>
      <w:r w:rsidRPr="006E324A">
        <w:rPr>
          <w:rFonts w:ascii="Times New Roman" w:eastAsia="Times New Roman" w:hAnsi="Times New Roman" w:cs="Times New Roman"/>
          <w:color w:val="1D85B3"/>
          <w:sz w:val="24"/>
          <w:szCs w:val="24"/>
          <w:lang w:eastAsia="ru-RU"/>
        </w:rPr>
        <w:t>iOS</w:t>
      </w:r>
      <w:proofErr w:type="spellEnd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end"/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и </w:t>
      </w:r>
      <w:proofErr w:type="spellStart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begin"/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instrText xml:space="preserve"> HYPERLINK "https://play.google.com/store/apps/details?id=ru.crptech.mark&amp;hl=ru" \t "_blank" </w:instrText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separate"/>
      </w:r>
      <w:r w:rsidRPr="006E324A">
        <w:rPr>
          <w:rFonts w:ascii="Times New Roman" w:eastAsia="Times New Roman" w:hAnsi="Times New Roman" w:cs="Times New Roman"/>
          <w:color w:val="1D85B3"/>
          <w:sz w:val="24"/>
          <w:szCs w:val="24"/>
          <w:lang w:eastAsia="ru-RU"/>
        </w:rPr>
        <w:t>Android</w:t>
      </w:r>
      <w:proofErr w:type="spellEnd"/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end"/>
      </w:r>
      <w:r w:rsidRPr="006E324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 </w:t>
      </w:r>
    </w:p>
    <w:p w:rsidR="00D670CB" w:rsidRPr="0034036C" w:rsidRDefault="00D670CB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 </w:t>
      </w:r>
      <w:r w:rsidR="009910DC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боре товара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обязан предоставить покупателю обуви условия для примерки товаров</w:t>
      </w:r>
      <w:r w:rsidR="00E068F2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</w:t>
      </w:r>
      <w:r w:rsidR="009910DC"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у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качество и безопасность обуви (товарно-сопроводительная накладную, сертификат соответствия, декларацию о соответствии).</w:t>
      </w:r>
    </w:p>
    <w:p w:rsidR="00E068F2" w:rsidRPr="0034036C" w:rsidRDefault="00E068F2" w:rsidP="0054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От покупки обуви у неизвестных продавцов в местах несанкционированной торговли, со столиков и автолавок, не имеющих документов, подтверждающих качество и безопасность товаров, следует отказаться.</w:t>
      </w:r>
    </w:p>
    <w:p w:rsidR="003B3625" w:rsidRPr="0034036C" w:rsidRDefault="00301892" w:rsidP="005412B0">
      <w:pPr>
        <w:pStyle w:val="Default"/>
        <w:ind w:firstLine="709"/>
        <w:jc w:val="both"/>
        <w:rPr>
          <w:color w:val="000000" w:themeColor="text1"/>
        </w:rPr>
      </w:pPr>
      <w:r w:rsidRPr="0034036C">
        <w:rPr>
          <w:color w:val="000000" w:themeColor="text1"/>
        </w:rPr>
        <w:t>С</w:t>
      </w:r>
      <w:r w:rsidR="003B3625" w:rsidRPr="0034036C">
        <w:rPr>
          <w:color w:val="000000" w:themeColor="text1"/>
        </w:rPr>
        <w:t>огласно ст. 25 Закона РФ «О защите прав потребителей»,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</w:t>
      </w:r>
    </w:p>
    <w:p w:rsidR="003B3625" w:rsidRPr="0034036C" w:rsidRDefault="003B3625" w:rsidP="005412B0">
      <w:pPr>
        <w:pStyle w:val="Default"/>
        <w:ind w:firstLine="709"/>
        <w:jc w:val="both"/>
        <w:rPr>
          <w:color w:val="000000" w:themeColor="text1"/>
        </w:rPr>
      </w:pPr>
      <w:r w:rsidRPr="0034036C">
        <w:rPr>
          <w:color w:val="000000" w:themeColor="text1"/>
        </w:rPr>
        <w:t xml:space="preserve"> Потребитель имеет право на обмен непродовольственного товара надлежащего качества в течение 14 дней, не считая дня покупки. </w:t>
      </w:r>
    </w:p>
    <w:p w:rsidR="00561515" w:rsidRDefault="008431E2" w:rsidP="005412B0">
      <w:pPr>
        <w:pStyle w:val="Default"/>
        <w:ind w:firstLine="709"/>
        <w:jc w:val="both"/>
        <w:rPr>
          <w:color w:val="000000" w:themeColor="text1"/>
        </w:rPr>
      </w:pPr>
      <w:r w:rsidRPr="0034036C">
        <w:rPr>
          <w:color w:val="000000" w:themeColor="text1"/>
        </w:rPr>
        <w:t>В случае обнаружения в товаре недостатков</w:t>
      </w:r>
      <w:r w:rsidR="00636D4B" w:rsidRPr="0034036C">
        <w:rPr>
          <w:color w:val="000000" w:themeColor="text1"/>
        </w:rPr>
        <w:t xml:space="preserve">, </w:t>
      </w:r>
      <w:r w:rsidRPr="0034036C">
        <w:rPr>
          <w:color w:val="000000" w:themeColor="text1"/>
        </w:rPr>
        <w:t>если они не были оговорены продавцом</w:t>
      </w:r>
      <w:r w:rsidR="00636D4B" w:rsidRPr="0034036C">
        <w:rPr>
          <w:color w:val="000000" w:themeColor="text1"/>
        </w:rPr>
        <w:t xml:space="preserve">, </w:t>
      </w:r>
      <w:r w:rsidRPr="0034036C">
        <w:rPr>
          <w:color w:val="000000" w:themeColor="text1"/>
        </w:rPr>
        <w:t>потребитель по своему выбору вправе потребовать</w:t>
      </w:r>
      <w:r w:rsidR="00AD3386" w:rsidRPr="0034036C">
        <w:rPr>
          <w:color w:val="000000" w:themeColor="text1"/>
        </w:rPr>
        <w:t xml:space="preserve"> его </w:t>
      </w:r>
      <w:r w:rsidRPr="0034036C">
        <w:rPr>
          <w:color w:val="000000" w:themeColor="text1"/>
        </w:rPr>
        <w:t>замены на аналогичный товар</w:t>
      </w:r>
      <w:r w:rsidR="00636D4B" w:rsidRPr="0034036C">
        <w:rPr>
          <w:color w:val="000000" w:themeColor="text1"/>
        </w:rPr>
        <w:t xml:space="preserve">, </w:t>
      </w:r>
      <w:r w:rsidR="00936979" w:rsidRPr="0034036C">
        <w:rPr>
          <w:color w:val="000000" w:themeColor="text1"/>
        </w:rPr>
        <w:t xml:space="preserve">на </w:t>
      </w:r>
      <w:r w:rsidR="00AD3386" w:rsidRPr="0034036C">
        <w:rPr>
          <w:color w:val="000000" w:themeColor="text1"/>
        </w:rPr>
        <w:t xml:space="preserve">такой же </w:t>
      </w:r>
      <w:r w:rsidRPr="0034036C">
        <w:rPr>
          <w:color w:val="000000" w:themeColor="text1"/>
        </w:rPr>
        <w:t>товар другой марки с соответствующим перерасчётом покупной цены</w:t>
      </w:r>
      <w:r w:rsidR="00AD3386" w:rsidRPr="0034036C">
        <w:rPr>
          <w:color w:val="000000" w:themeColor="text1"/>
        </w:rPr>
        <w:t xml:space="preserve">, </w:t>
      </w:r>
      <w:r w:rsidRPr="0034036C">
        <w:rPr>
          <w:color w:val="000000" w:themeColor="text1"/>
        </w:rPr>
        <w:t>соразмерного уменьшения покупной цены</w:t>
      </w:r>
      <w:r w:rsidR="00AD3386" w:rsidRPr="0034036C">
        <w:rPr>
          <w:color w:val="000000" w:themeColor="text1"/>
        </w:rPr>
        <w:t xml:space="preserve">, </w:t>
      </w:r>
      <w:r w:rsidRPr="0034036C">
        <w:rPr>
          <w:color w:val="000000" w:themeColor="text1"/>
        </w:rPr>
        <w:t>незамедлительного безвозмездного устранения недостатков товара или возмещения расходов на их исправление потребителем или третьим лицом</w:t>
      </w:r>
      <w:r w:rsidR="00AD3386" w:rsidRPr="0034036C">
        <w:rPr>
          <w:color w:val="000000" w:themeColor="text1"/>
        </w:rPr>
        <w:t xml:space="preserve">, </w:t>
      </w:r>
      <w:r w:rsidRPr="0034036C">
        <w:rPr>
          <w:color w:val="000000" w:themeColor="text1"/>
        </w:rPr>
        <w:t xml:space="preserve">отказаться от исполнения договора купли-продажи </w:t>
      </w:r>
      <w:r w:rsidR="000729E0" w:rsidRPr="0034036C">
        <w:rPr>
          <w:color w:val="000000" w:themeColor="text1"/>
        </w:rPr>
        <w:t xml:space="preserve">с возвратом </w:t>
      </w:r>
      <w:r w:rsidRPr="0034036C">
        <w:rPr>
          <w:color w:val="000000" w:themeColor="text1"/>
        </w:rPr>
        <w:t xml:space="preserve">уплаченной за товар суммы. </w:t>
      </w:r>
    </w:p>
    <w:p w:rsidR="00014CAF" w:rsidRDefault="00014CAF" w:rsidP="00014CA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интересующие по теме вопросы можно задать до 2 сентября с 9.00 до 16.00 на горячую ли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9A0">
        <w:rPr>
          <w:rFonts w:ascii="Times New Roman" w:eastAsia="Calibri" w:hAnsi="Times New Roman" w:cs="Times New Roman"/>
          <w:sz w:val="24"/>
          <w:szCs w:val="24"/>
        </w:rPr>
        <w:t xml:space="preserve">в г. Екатеринбурге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по телефонам: (343) 376-44-84, 272-00-56, </w:t>
      </w:r>
      <w:r>
        <w:rPr>
          <w:rFonts w:ascii="Times New Roman" w:hAnsi="Times New Roman" w:cs="Times New Roman"/>
          <w:sz w:val="24"/>
          <w:szCs w:val="24"/>
        </w:rPr>
        <w:t xml:space="preserve">307-39-39, 307-41-00, 210-48-35. </w:t>
      </w:r>
    </w:p>
    <w:p w:rsidR="00014CAF" w:rsidRDefault="00014CAF" w:rsidP="00014CAF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лефону Консультационного пункта для потребителей в г. Екатеринбурге 272-00-07 можно получить консультацию по вопросам, касающимся прав потребителей в случае приобретения товаров детского ассортимента ненадлежащего качества.</w:t>
      </w:r>
    </w:p>
    <w:p w:rsidR="00014CAF" w:rsidRDefault="00014CAF" w:rsidP="00014CAF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информационно-просветительского проекта «СОШ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14CAF" w:rsidRDefault="00014CAF" w:rsidP="00014CAF">
      <w:pPr>
        <w:spacing w:after="0" w:line="240" w:lineRule="auto"/>
        <w:ind w:firstLine="709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CAF" w:rsidRDefault="00014CAF" w:rsidP="00014CAF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947AF2" w:rsidRPr="0034036C" w:rsidRDefault="00947AF2" w:rsidP="005412B0">
      <w:pPr>
        <w:pStyle w:val="Default"/>
        <w:ind w:firstLine="709"/>
        <w:jc w:val="both"/>
        <w:rPr>
          <w:color w:val="000000" w:themeColor="text1"/>
        </w:rPr>
      </w:pPr>
    </w:p>
    <w:sectPr w:rsidR="00947AF2" w:rsidRPr="0034036C" w:rsidSect="00F70EC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1789"/>
    <w:multiLevelType w:val="multilevel"/>
    <w:tmpl w:val="2C32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55"/>
    <w:rsid w:val="00000016"/>
    <w:rsid w:val="000009F9"/>
    <w:rsid w:val="00000E5B"/>
    <w:rsid w:val="00001426"/>
    <w:rsid w:val="000076CD"/>
    <w:rsid w:val="00007F98"/>
    <w:rsid w:val="0001024D"/>
    <w:rsid w:val="000113C2"/>
    <w:rsid w:val="00012106"/>
    <w:rsid w:val="000134A1"/>
    <w:rsid w:val="00013FCD"/>
    <w:rsid w:val="00014CAF"/>
    <w:rsid w:val="00016B14"/>
    <w:rsid w:val="00022244"/>
    <w:rsid w:val="00022FFC"/>
    <w:rsid w:val="00023DD5"/>
    <w:rsid w:val="00026041"/>
    <w:rsid w:val="000277CA"/>
    <w:rsid w:val="00031CFA"/>
    <w:rsid w:val="00032738"/>
    <w:rsid w:val="00032B67"/>
    <w:rsid w:val="0003402F"/>
    <w:rsid w:val="000349F0"/>
    <w:rsid w:val="00036391"/>
    <w:rsid w:val="000366C8"/>
    <w:rsid w:val="000377CE"/>
    <w:rsid w:val="00040423"/>
    <w:rsid w:val="000412F8"/>
    <w:rsid w:val="00041B3D"/>
    <w:rsid w:val="00042F5A"/>
    <w:rsid w:val="0004719D"/>
    <w:rsid w:val="00047F6F"/>
    <w:rsid w:val="00050569"/>
    <w:rsid w:val="00052037"/>
    <w:rsid w:val="00053318"/>
    <w:rsid w:val="000533C8"/>
    <w:rsid w:val="00053C57"/>
    <w:rsid w:val="00055411"/>
    <w:rsid w:val="00055536"/>
    <w:rsid w:val="00055EE5"/>
    <w:rsid w:val="000600D7"/>
    <w:rsid w:val="00060D28"/>
    <w:rsid w:val="00062164"/>
    <w:rsid w:val="00062296"/>
    <w:rsid w:val="00062310"/>
    <w:rsid w:val="00063121"/>
    <w:rsid w:val="000633A5"/>
    <w:rsid w:val="00064B6A"/>
    <w:rsid w:val="000674D9"/>
    <w:rsid w:val="0007036F"/>
    <w:rsid w:val="0007070A"/>
    <w:rsid w:val="00071CB5"/>
    <w:rsid w:val="000729E0"/>
    <w:rsid w:val="0007410F"/>
    <w:rsid w:val="00074247"/>
    <w:rsid w:val="00074BA5"/>
    <w:rsid w:val="00075295"/>
    <w:rsid w:val="00076934"/>
    <w:rsid w:val="00076BED"/>
    <w:rsid w:val="00080A94"/>
    <w:rsid w:val="000816F3"/>
    <w:rsid w:val="000844B4"/>
    <w:rsid w:val="00085A04"/>
    <w:rsid w:val="00085E94"/>
    <w:rsid w:val="00092236"/>
    <w:rsid w:val="000953C6"/>
    <w:rsid w:val="00095ABF"/>
    <w:rsid w:val="0009755C"/>
    <w:rsid w:val="00097AA0"/>
    <w:rsid w:val="000A0199"/>
    <w:rsid w:val="000A071D"/>
    <w:rsid w:val="000A3BA8"/>
    <w:rsid w:val="000A3D4A"/>
    <w:rsid w:val="000A3DC5"/>
    <w:rsid w:val="000A7339"/>
    <w:rsid w:val="000B08E7"/>
    <w:rsid w:val="000B1705"/>
    <w:rsid w:val="000B1996"/>
    <w:rsid w:val="000B6311"/>
    <w:rsid w:val="000B6F33"/>
    <w:rsid w:val="000B78F1"/>
    <w:rsid w:val="000C04E1"/>
    <w:rsid w:val="000C2347"/>
    <w:rsid w:val="000C48FC"/>
    <w:rsid w:val="000C574F"/>
    <w:rsid w:val="000C6F3D"/>
    <w:rsid w:val="000C769B"/>
    <w:rsid w:val="000D00A8"/>
    <w:rsid w:val="000D0230"/>
    <w:rsid w:val="000D1F9A"/>
    <w:rsid w:val="000D4ABD"/>
    <w:rsid w:val="000D7363"/>
    <w:rsid w:val="000E001D"/>
    <w:rsid w:val="000E1BA6"/>
    <w:rsid w:val="000E2EB3"/>
    <w:rsid w:val="000E35BE"/>
    <w:rsid w:val="000E41C1"/>
    <w:rsid w:val="000E6FFE"/>
    <w:rsid w:val="000E771E"/>
    <w:rsid w:val="000F2A70"/>
    <w:rsid w:val="000F4316"/>
    <w:rsid w:val="000F68B3"/>
    <w:rsid w:val="000F71D3"/>
    <w:rsid w:val="000F7BBE"/>
    <w:rsid w:val="001018B9"/>
    <w:rsid w:val="00102CE5"/>
    <w:rsid w:val="00103586"/>
    <w:rsid w:val="00103F2E"/>
    <w:rsid w:val="0010517C"/>
    <w:rsid w:val="0011096B"/>
    <w:rsid w:val="00110A62"/>
    <w:rsid w:val="0011139F"/>
    <w:rsid w:val="001115EB"/>
    <w:rsid w:val="0011315D"/>
    <w:rsid w:val="00113320"/>
    <w:rsid w:val="00113510"/>
    <w:rsid w:val="001139F7"/>
    <w:rsid w:val="00116BD6"/>
    <w:rsid w:val="00117357"/>
    <w:rsid w:val="00121DFE"/>
    <w:rsid w:val="00125A54"/>
    <w:rsid w:val="00131587"/>
    <w:rsid w:val="00133151"/>
    <w:rsid w:val="001333B9"/>
    <w:rsid w:val="00133FAC"/>
    <w:rsid w:val="00134522"/>
    <w:rsid w:val="00134AEB"/>
    <w:rsid w:val="00134D63"/>
    <w:rsid w:val="001350D6"/>
    <w:rsid w:val="00136F83"/>
    <w:rsid w:val="00141AF6"/>
    <w:rsid w:val="00141E86"/>
    <w:rsid w:val="001420AD"/>
    <w:rsid w:val="0014585C"/>
    <w:rsid w:val="00146B28"/>
    <w:rsid w:val="00147713"/>
    <w:rsid w:val="001503D7"/>
    <w:rsid w:val="00150CD8"/>
    <w:rsid w:val="00151464"/>
    <w:rsid w:val="00153E18"/>
    <w:rsid w:val="001541BE"/>
    <w:rsid w:val="00154B64"/>
    <w:rsid w:val="001568D9"/>
    <w:rsid w:val="00157860"/>
    <w:rsid w:val="00160CC8"/>
    <w:rsid w:val="00162165"/>
    <w:rsid w:val="001631F4"/>
    <w:rsid w:val="00164411"/>
    <w:rsid w:val="00167E7D"/>
    <w:rsid w:val="00171794"/>
    <w:rsid w:val="00171927"/>
    <w:rsid w:val="0017602A"/>
    <w:rsid w:val="001768E6"/>
    <w:rsid w:val="0017704B"/>
    <w:rsid w:val="00177944"/>
    <w:rsid w:val="001827AD"/>
    <w:rsid w:val="00183B48"/>
    <w:rsid w:val="00184146"/>
    <w:rsid w:val="001846CC"/>
    <w:rsid w:val="0018588A"/>
    <w:rsid w:val="001859CF"/>
    <w:rsid w:val="00185CF5"/>
    <w:rsid w:val="001862CD"/>
    <w:rsid w:val="00191EC5"/>
    <w:rsid w:val="00193ED7"/>
    <w:rsid w:val="00197881"/>
    <w:rsid w:val="001A18CC"/>
    <w:rsid w:val="001A2BD6"/>
    <w:rsid w:val="001A3ACD"/>
    <w:rsid w:val="001A3C3E"/>
    <w:rsid w:val="001A45A1"/>
    <w:rsid w:val="001A7E07"/>
    <w:rsid w:val="001B0A39"/>
    <w:rsid w:val="001B24DE"/>
    <w:rsid w:val="001B2939"/>
    <w:rsid w:val="001B2AD2"/>
    <w:rsid w:val="001B343D"/>
    <w:rsid w:val="001B3958"/>
    <w:rsid w:val="001B4CDC"/>
    <w:rsid w:val="001B564B"/>
    <w:rsid w:val="001B5E1E"/>
    <w:rsid w:val="001B643D"/>
    <w:rsid w:val="001C1789"/>
    <w:rsid w:val="001C387D"/>
    <w:rsid w:val="001C4397"/>
    <w:rsid w:val="001C46A1"/>
    <w:rsid w:val="001C5FD0"/>
    <w:rsid w:val="001D32F4"/>
    <w:rsid w:val="001D334A"/>
    <w:rsid w:val="001D3BE2"/>
    <w:rsid w:val="001D4EF1"/>
    <w:rsid w:val="001D57D7"/>
    <w:rsid w:val="001D6835"/>
    <w:rsid w:val="001E06C7"/>
    <w:rsid w:val="001E2905"/>
    <w:rsid w:val="001E45D6"/>
    <w:rsid w:val="001E5C02"/>
    <w:rsid w:val="001E6592"/>
    <w:rsid w:val="001F3101"/>
    <w:rsid w:val="001F4EB2"/>
    <w:rsid w:val="001F5177"/>
    <w:rsid w:val="001F583A"/>
    <w:rsid w:val="00200ABC"/>
    <w:rsid w:val="00205BCC"/>
    <w:rsid w:val="0020766A"/>
    <w:rsid w:val="00212678"/>
    <w:rsid w:val="002126F5"/>
    <w:rsid w:val="00212B08"/>
    <w:rsid w:val="00212CDF"/>
    <w:rsid w:val="0021393E"/>
    <w:rsid w:val="002139C6"/>
    <w:rsid w:val="0021408B"/>
    <w:rsid w:val="002165D6"/>
    <w:rsid w:val="00217926"/>
    <w:rsid w:val="002208A2"/>
    <w:rsid w:val="00221EEE"/>
    <w:rsid w:val="00222F41"/>
    <w:rsid w:val="00224AC5"/>
    <w:rsid w:val="00225C19"/>
    <w:rsid w:val="002308E8"/>
    <w:rsid w:val="00232467"/>
    <w:rsid w:val="002342B9"/>
    <w:rsid w:val="002351B7"/>
    <w:rsid w:val="00235DC6"/>
    <w:rsid w:val="002409C2"/>
    <w:rsid w:val="00240F3C"/>
    <w:rsid w:val="00241987"/>
    <w:rsid w:val="002430C9"/>
    <w:rsid w:val="00244D0B"/>
    <w:rsid w:val="00251BAB"/>
    <w:rsid w:val="002532CD"/>
    <w:rsid w:val="00255197"/>
    <w:rsid w:val="002566A9"/>
    <w:rsid w:val="002574C3"/>
    <w:rsid w:val="00257825"/>
    <w:rsid w:val="00260C1E"/>
    <w:rsid w:val="00263039"/>
    <w:rsid w:val="00265290"/>
    <w:rsid w:val="00265696"/>
    <w:rsid w:val="00265EB6"/>
    <w:rsid w:val="002715D5"/>
    <w:rsid w:val="00274A60"/>
    <w:rsid w:val="00274AF5"/>
    <w:rsid w:val="00275623"/>
    <w:rsid w:val="00275F12"/>
    <w:rsid w:val="00276D31"/>
    <w:rsid w:val="00277438"/>
    <w:rsid w:val="00277FA3"/>
    <w:rsid w:val="00282005"/>
    <w:rsid w:val="002822DA"/>
    <w:rsid w:val="00283852"/>
    <w:rsid w:val="00284D2E"/>
    <w:rsid w:val="0028649B"/>
    <w:rsid w:val="002870EF"/>
    <w:rsid w:val="00294F0E"/>
    <w:rsid w:val="00296CBE"/>
    <w:rsid w:val="002A0AF3"/>
    <w:rsid w:val="002A1939"/>
    <w:rsid w:val="002A32CF"/>
    <w:rsid w:val="002A3596"/>
    <w:rsid w:val="002A3AF3"/>
    <w:rsid w:val="002A6077"/>
    <w:rsid w:val="002A68AB"/>
    <w:rsid w:val="002B162D"/>
    <w:rsid w:val="002B1B95"/>
    <w:rsid w:val="002B2651"/>
    <w:rsid w:val="002B48C7"/>
    <w:rsid w:val="002B6316"/>
    <w:rsid w:val="002B670C"/>
    <w:rsid w:val="002C0AE8"/>
    <w:rsid w:val="002C22C4"/>
    <w:rsid w:val="002C351C"/>
    <w:rsid w:val="002C44CB"/>
    <w:rsid w:val="002C672B"/>
    <w:rsid w:val="002D12D4"/>
    <w:rsid w:val="002D227A"/>
    <w:rsid w:val="002D2A2F"/>
    <w:rsid w:val="002D393D"/>
    <w:rsid w:val="002D39BC"/>
    <w:rsid w:val="002D4729"/>
    <w:rsid w:val="002D4E84"/>
    <w:rsid w:val="002D5950"/>
    <w:rsid w:val="002E05A3"/>
    <w:rsid w:val="002E1CE9"/>
    <w:rsid w:val="002E46F5"/>
    <w:rsid w:val="002E50F8"/>
    <w:rsid w:val="002E6820"/>
    <w:rsid w:val="002E7FA3"/>
    <w:rsid w:val="002F1A18"/>
    <w:rsid w:val="002F2338"/>
    <w:rsid w:val="002F29FE"/>
    <w:rsid w:val="002F2D81"/>
    <w:rsid w:val="002F3554"/>
    <w:rsid w:val="002F642B"/>
    <w:rsid w:val="00301892"/>
    <w:rsid w:val="00302585"/>
    <w:rsid w:val="00302709"/>
    <w:rsid w:val="00307C4F"/>
    <w:rsid w:val="003110CE"/>
    <w:rsid w:val="0031167E"/>
    <w:rsid w:val="003132AE"/>
    <w:rsid w:val="00313B28"/>
    <w:rsid w:val="003167BE"/>
    <w:rsid w:val="00316D81"/>
    <w:rsid w:val="00316F87"/>
    <w:rsid w:val="00320329"/>
    <w:rsid w:val="003227BB"/>
    <w:rsid w:val="0032319C"/>
    <w:rsid w:val="00323ED8"/>
    <w:rsid w:val="003253C4"/>
    <w:rsid w:val="00325E14"/>
    <w:rsid w:val="00326A7A"/>
    <w:rsid w:val="00327A15"/>
    <w:rsid w:val="00330C6E"/>
    <w:rsid w:val="003326EA"/>
    <w:rsid w:val="00335667"/>
    <w:rsid w:val="003357DB"/>
    <w:rsid w:val="00335A1A"/>
    <w:rsid w:val="00337A61"/>
    <w:rsid w:val="0034036C"/>
    <w:rsid w:val="00340DD1"/>
    <w:rsid w:val="00341C87"/>
    <w:rsid w:val="00341F3A"/>
    <w:rsid w:val="0034253F"/>
    <w:rsid w:val="00344D32"/>
    <w:rsid w:val="003530C9"/>
    <w:rsid w:val="0035389F"/>
    <w:rsid w:val="0035393C"/>
    <w:rsid w:val="00360A9C"/>
    <w:rsid w:val="00360C11"/>
    <w:rsid w:val="003612D8"/>
    <w:rsid w:val="00361F72"/>
    <w:rsid w:val="00362A5E"/>
    <w:rsid w:val="00362D08"/>
    <w:rsid w:val="0036645A"/>
    <w:rsid w:val="003700C6"/>
    <w:rsid w:val="003719BE"/>
    <w:rsid w:val="0037367A"/>
    <w:rsid w:val="003736DF"/>
    <w:rsid w:val="00373B93"/>
    <w:rsid w:val="00374180"/>
    <w:rsid w:val="00375C1F"/>
    <w:rsid w:val="003761DC"/>
    <w:rsid w:val="00376A0C"/>
    <w:rsid w:val="00381310"/>
    <w:rsid w:val="00383E26"/>
    <w:rsid w:val="003851F3"/>
    <w:rsid w:val="003915C3"/>
    <w:rsid w:val="00392748"/>
    <w:rsid w:val="00392774"/>
    <w:rsid w:val="003951B4"/>
    <w:rsid w:val="003977E9"/>
    <w:rsid w:val="003A2A4B"/>
    <w:rsid w:val="003A3A93"/>
    <w:rsid w:val="003A7F23"/>
    <w:rsid w:val="003B033E"/>
    <w:rsid w:val="003B0DF1"/>
    <w:rsid w:val="003B3625"/>
    <w:rsid w:val="003B4B83"/>
    <w:rsid w:val="003C4EDA"/>
    <w:rsid w:val="003C5639"/>
    <w:rsid w:val="003C5801"/>
    <w:rsid w:val="003C63B0"/>
    <w:rsid w:val="003D169F"/>
    <w:rsid w:val="003D1A8F"/>
    <w:rsid w:val="003D1ABD"/>
    <w:rsid w:val="003D1DF0"/>
    <w:rsid w:val="003D3683"/>
    <w:rsid w:val="003D4DC8"/>
    <w:rsid w:val="003D52A2"/>
    <w:rsid w:val="003E0157"/>
    <w:rsid w:val="003E0766"/>
    <w:rsid w:val="003E0961"/>
    <w:rsid w:val="003E1B0E"/>
    <w:rsid w:val="003E32B4"/>
    <w:rsid w:val="003E3929"/>
    <w:rsid w:val="003E5CE1"/>
    <w:rsid w:val="003E646C"/>
    <w:rsid w:val="003E7BD8"/>
    <w:rsid w:val="003E7FF6"/>
    <w:rsid w:val="003F0BE9"/>
    <w:rsid w:val="003F1EED"/>
    <w:rsid w:val="003F3060"/>
    <w:rsid w:val="003F3D27"/>
    <w:rsid w:val="003F58C2"/>
    <w:rsid w:val="003F764C"/>
    <w:rsid w:val="003F799F"/>
    <w:rsid w:val="00400703"/>
    <w:rsid w:val="00400DA9"/>
    <w:rsid w:val="00402793"/>
    <w:rsid w:val="00403657"/>
    <w:rsid w:val="004044FC"/>
    <w:rsid w:val="004052C9"/>
    <w:rsid w:val="00405397"/>
    <w:rsid w:val="00405DDF"/>
    <w:rsid w:val="00406EFE"/>
    <w:rsid w:val="00406FD0"/>
    <w:rsid w:val="0040745D"/>
    <w:rsid w:val="004110E1"/>
    <w:rsid w:val="0041246D"/>
    <w:rsid w:val="0041621D"/>
    <w:rsid w:val="00420E48"/>
    <w:rsid w:val="004218AA"/>
    <w:rsid w:val="00421A62"/>
    <w:rsid w:val="004226C5"/>
    <w:rsid w:val="0042391C"/>
    <w:rsid w:val="00426915"/>
    <w:rsid w:val="004271B1"/>
    <w:rsid w:val="00432C03"/>
    <w:rsid w:val="00432D17"/>
    <w:rsid w:val="00433A04"/>
    <w:rsid w:val="00434652"/>
    <w:rsid w:val="00434F75"/>
    <w:rsid w:val="004365FE"/>
    <w:rsid w:val="00437043"/>
    <w:rsid w:val="00437871"/>
    <w:rsid w:val="00441344"/>
    <w:rsid w:val="00441AD7"/>
    <w:rsid w:val="0044407E"/>
    <w:rsid w:val="00444EEC"/>
    <w:rsid w:val="00445A0B"/>
    <w:rsid w:val="004535FF"/>
    <w:rsid w:val="00453748"/>
    <w:rsid w:val="004568E7"/>
    <w:rsid w:val="004572B6"/>
    <w:rsid w:val="00470A29"/>
    <w:rsid w:val="00471229"/>
    <w:rsid w:val="00471A87"/>
    <w:rsid w:val="00472A8A"/>
    <w:rsid w:val="004730B6"/>
    <w:rsid w:val="004738F1"/>
    <w:rsid w:val="004763DB"/>
    <w:rsid w:val="004771A4"/>
    <w:rsid w:val="00482BD1"/>
    <w:rsid w:val="00484BC7"/>
    <w:rsid w:val="0048552D"/>
    <w:rsid w:val="00485799"/>
    <w:rsid w:val="004859E3"/>
    <w:rsid w:val="004865D7"/>
    <w:rsid w:val="0048699B"/>
    <w:rsid w:val="00493E45"/>
    <w:rsid w:val="00494076"/>
    <w:rsid w:val="0049503E"/>
    <w:rsid w:val="00496B61"/>
    <w:rsid w:val="004A05AA"/>
    <w:rsid w:val="004A06D1"/>
    <w:rsid w:val="004A0EEC"/>
    <w:rsid w:val="004A3438"/>
    <w:rsid w:val="004A3BDA"/>
    <w:rsid w:val="004A4EAE"/>
    <w:rsid w:val="004A55D7"/>
    <w:rsid w:val="004B1659"/>
    <w:rsid w:val="004B4B74"/>
    <w:rsid w:val="004B4F44"/>
    <w:rsid w:val="004B67EA"/>
    <w:rsid w:val="004B7567"/>
    <w:rsid w:val="004C0C4F"/>
    <w:rsid w:val="004C12FE"/>
    <w:rsid w:val="004C1450"/>
    <w:rsid w:val="004C4044"/>
    <w:rsid w:val="004C483E"/>
    <w:rsid w:val="004D052D"/>
    <w:rsid w:val="004D0B2C"/>
    <w:rsid w:val="004D1D5F"/>
    <w:rsid w:val="004D1E1A"/>
    <w:rsid w:val="004D3F56"/>
    <w:rsid w:val="004D40E7"/>
    <w:rsid w:val="004D51E6"/>
    <w:rsid w:val="004D5909"/>
    <w:rsid w:val="004D650A"/>
    <w:rsid w:val="004E01D4"/>
    <w:rsid w:val="004E0975"/>
    <w:rsid w:val="004E574B"/>
    <w:rsid w:val="004E7421"/>
    <w:rsid w:val="004F0246"/>
    <w:rsid w:val="004F1132"/>
    <w:rsid w:val="004F3306"/>
    <w:rsid w:val="004F48F7"/>
    <w:rsid w:val="004F5CF6"/>
    <w:rsid w:val="004F5E3B"/>
    <w:rsid w:val="004F65CE"/>
    <w:rsid w:val="005000D5"/>
    <w:rsid w:val="00501F0A"/>
    <w:rsid w:val="00503710"/>
    <w:rsid w:val="005039D1"/>
    <w:rsid w:val="005042AE"/>
    <w:rsid w:val="0050633D"/>
    <w:rsid w:val="0051096D"/>
    <w:rsid w:val="0051109E"/>
    <w:rsid w:val="005127A7"/>
    <w:rsid w:val="0051480C"/>
    <w:rsid w:val="00516834"/>
    <w:rsid w:val="00516AE8"/>
    <w:rsid w:val="00516FC8"/>
    <w:rsid w:val="00520264"/>
    <w:rsid w:val="00522F93"/>
    <w:rsid w:val="00524607"/>
    <w:rsid w:val="00527EE4"/>
    <w:rsid w:val="00527FBF"/>
    <w:rsid w:val="0053090F"/>
    <w:rsid w:val="00530B20"/>
    <w:rsid w:val="00530B24"/>
    <w:rsid w:val="00534C87"/>
    <w:rsid w:val="005352EF"/>
    <w:rsid w:val="00535915"/>
    <w:rsid w:val="0053684C"/>
    <w:rsid w:val="005412B0"/>
    <w:rsid w:val="00541481"/>
    <w:rsid w:val="005434B0"/>
    <w:rsid w:val="00545B71"/>
    <w:rsid w:val="0055148D"/>
    <w:rsid w:val="00553CF1"/>
    <w:rsid w:val="00555C59"/>
    <w:rsid w:val="00557C06"/>
    <w:rsid w:val="00561515"/>
    <w:rsid w:val="005621A6"/>
    <w:rsid w:val="00563239"/>
    <w:rsid w:val="00563810"/>
    <w:rsid w:val="00563BF3"/>
    <w:rsid w:val="00564D93"/>
    <w:rsid w:val="0056640D"/>
    <w:rsid w:val="00567DD3"/>
    <w:rsid w:val="00567E58"/>
    <w:rsid w:val="00570771"/>
    <w:rsid w:val="00570AA7"/>
    <w:rsid w:val="005753EB"/>
    <w:rsid w:val="0057789E"/>
    <w:rsid w:val="00580A9C"/>
    <w:rsid w:val="00580E41"/>
    <w:rsid w:val="0058142C"/>
    <w:rsid w:val="005815DF"/>
    <w:rsid w:val="00582BF8"/>
    <w:rsid w:val="00582F46"/>
    <w:rsid w:val="00583A7B"/>
    <w:rsid w:val="0058594A"/>
    <w:rsid w:val="0059126D"/>
    <w:rsid w:val="005918E7"/>
    <w:rsid w:val="00592D6E"/>
    <w:rsid w:val="00593837"/>
    <w:rsid w:val="00593A1C"/>
    <w:rsid w:val="00593BEF"/>
    <w:rsid w:val="005940B4"/>
    <w:rsid w:val="00594698"/>
    <w:rsid w:val="005A03F9"/>
    <w:rsid w:val="005A257D"/>
    <w:rsid w:val="005A2C4C"/>
    <w:rsid w:val="005A3417"/>
    <w:rsid w:val="005A3735"/>
    <w:rsid w:val="005A3A82"/>
    <w:rsid w:val="005A3A9B"/>
    <w:rsid w:val="005A4079"/>
    <w:rsid w:val="005A474E"/>
    <w:rsid w:val="005A7052"/>
    <w:rsid w:val="005A765C"/>
    <w:rsid w:val="005B12C4"/>
    <w:rsid w:val="005B3641"/>
    <w:rsid w:val="005B566D"/>
    <w:rsid w:val="005B5D55"/>
    <w:rsid w:val="005B7085"/>
    <w:rsid w:val="005C0436"/>
    <w:rsid w:val="005C089B"/>
    <w:rsid w:val="005C10A9"/>
    <w:rsid w:val="005C1357"/>
    <w:rsid w:val="005C2AD8"/>
    <w:rsid w:val="005C4287"/>
    <w:rsid w:val="005C4CB5"/>
    <w:rsid w:val="005C64FF"/>
    <w:rsid w:val="005C7344"/>
    <w:rsid w:val="005C78B3"/>
    <w:rsid w:val="005C7D45"/>
    <w:rsid w:val="005D0420"/>
    <w:rsid w:val="005D197A"/>
    <w:rsid w:val="005D4D34"/>
    <w:rsid w:val="005D7FA8"/>
    <w:rsid w:val="005E28AE"/>
    <w:rsid w:val="005E30F8"/>
    <w:rsid w:val="005E39F7"/>
    <w:rsid w:val="005E43DF"/>
    <w:rsid w:val="005E608B"/>
    <w:rsid w:val="005E744D"/>
    <w:rsid w:val="005F0FB1"/>
    <w:rsid w:val="005F1D00"/>
    <w:rsid w:val="005F6973"/>
    <w:rsid w:val="00600697"/>
    <w:rsid w:val="00600821"/>
    <w:rsid w:val="006028CC"/>
    <w:rsid w:val="00602A1D"/>
    <w:rsid w:val="00602D27"/>
    <w:rsid w:val="00603613"/>
    <w:rsid w:val="006048DF"/>
    <w:rsid w:val="00606F48"/>
    <w:rsid w:val="00607872"/>
    <w:rsid w:val="00610120"/>
    <w:rsid w:val="00610411"/>
    <w:rsid w:val="0061164B"/>
    <w:rsid w:val="006126AC"/>
    <w:rsid w:val="00612F3B"/>
    <w:rsid w:val="006138F3"/>
    <w:rsid w:val="006173D8"/>
    <w:rsid w:val="00620D97"/>
    <w:rsid w:val="00621609"/>
    <w:rsid w:val="006225E5"/>
    <w:rsid w:val="00623B27"/>
    <w:rsid w:val="006263B5"/>
    <w:rsid w:val="00627223"/>
    <w:rsid w:val="006309B9"/>
    <w:rsid w:val="00630B10"/>
    <w:rsid w:val="00633587"/>
    <w:rsid w:val="00633E5D"/>
    <w:rsid w:val="006361A8"/>
    <w:rsid w:val="0063676A"/>
    <w:rsid w:val="00636D4B"/>
    <w:rsid w:val="00636DFF"/>
    <w:rsid w:val="006403B0"/>
    <w:rsid w:val="00640B4A"/>
    <w:rsid w:val="00642FDE"/>
    <w:rsid w:val="00643B06"/>
    <w:rsid w:val="00644AC0"/>
    <w:rsid w:val="006509ED"/>
    <w:rsid w:val="006513FD"/>
    <w:rsid w:val="00652864"/>
    <w:rsid w:val="00654309"/>
    <w:rsid w:val="00654AC4"/>
    <w:rsid w:val="006565B4"/>
    <w:rsid w:val="006605B9"/>
    <w:rsid w:val="00665BA7"/>
    <w:rsid w:val="00667222"/>
    <w:rsid w:val="006679C8"/>
    <w:rsid w:val="00671238"/>
    <w:rsid w:val="00671464"/>
    <w:rsid w:val="00672959"/>
    <w:rsid w:val="00673BD8"/>
    <w:rsid w:val="00673DED"/>
    <w:rsid w:val="00675C58"/>
    <w:rsid w:val="00676B84"/>
    <w:rsid w:val="00677941"/>
    <w:rsid w:val="0068220C"/>
    <w:rsid w:val="00683354"/>
    <w:rsid w:val="0068614B"/>
    <w:rsid w:val="00686E50"/>
    <w:rsid w:val="00686ED9"/>
    <w:rsid w:val="006919FD"/>
    <w:rsid w:val="0069299E"/>
    <w:rsid w:val="00693ACA"/>
    <w:rsid w:val="006940E0"/>
    <w:rsid w:val="006955C5"/>
    <w:rsid w:val="00697418"/>
    <w:rsid w:val="00697C7E"/>
    <w:rsid w:val="00697D57"/>
    <w:rsid w:val="006A0473"/>
    <w:rsid w:val="006A1FDE"/>
    <w:rsid w:val="006A287C"/>
    <w:rsid w:val="006A4063"/>
    <w:rsid w:val="006A459A"/>
    <w:rsid w:val="006A65AC"/>
    <w:rsid w:val="006A6E57"/>
    <w:rsid w:val="006A7A7A"/>
    <w:rsid w:val="006B1612"/>
    <w:rsid w:val="006B25B9"/>
    <w:rsid w:val="006B3A65"/>
    <w:rsid w:val="006B5284"/>
    <w:rsid w:val="006B5B3F"/>
    <w:rsid w:val="006B60A9"/>
    <w:rsid w:val="006B7061"/>
    <w:rsid w:val="006C076F"/>
    <w:rsid w:val="006C0D05"/>
    <w:rsid w:val="006C42FF"/>
    <w:rsid w:val="006C4444"/>
    <w:rsid w:val="006C5093"/>
    <w:rsid w:val="006C5CD6"/>
    <w:rsid w:val="006C79AD"/>
    <w:rsid w:val="006D293D"/>
    <w:rsid w:val="006D2BF7"/>
    <w:rsid w:val="006D30DC"/>
    <w:rsid w:val="006D4CFE"/>
    <w:rsid w:val="006D73E7"/>
    <w:rsid w:val="006D7B1F"/>
    <w:rsid w:val="006D7E8C"/>
    <w:rsid w:val="006E05A0"/>
    <w:rsid w:val="006E1A64"/>
    <w:rsid w:val="006E3135"/>
    <w:rsid w:val="006E3831"/>
    <w:rsid w:val="006E3C71"/>
    <w:rsid w:val="006E4D44"/>
    <w:rsid w:val="006E64B6"/>
    <w:rsid w:val="006E6C4D"/>
    <w:rsid w:val="006E6E60"/>
    <w:rsid w:val="006E79AD"/>
    <w:rsid w:val="006E7C0B"/>
    <w:rsid w:val="006F5B92"/>
    <w:rsid w:val="007001D9"/>
    <w:rsid w:val="00700230"/>
    <w:rsid w:val="00701721"/>
    <w:rsid w:val="007019A5"/>
    <w:rsid w:val="007022FA"/>
    <w:rsid w:val="00702F85"/>
    <w:rsid w:val="00703359"/>
    <w:rsid w:val="0070642D"/>
    <w:rsid w:val="00707189"/>
    <w:rsid w:val="007073B3"/>
    <w:rsid w:val="00707D84"/>
    <w:rsid w:val="00710015"/>
    <w:rsid w:val="00710B35"/>
    <w:rsid w:val="00713A66"/>
    <w:rsid w:val="00715A26"/>
    <w:rsid w:val="00717AE2"/>
    <w:rsid w:val="00720ACE"/>
    <w:rsid w:val="0072128F"/>
    <w:rsid w:val="007213B4"/>
    <w:rsid w:val="0072265E"/>
    <w:rsid w:val="007227B6"/>
    <w:rsid w:val="007234E9"/>
    <w:rsid w:val="00723DBE"/>
    <w:rsid w:val="007258DE"/>
    <w:rsid w:val="0072647C"/>
    <w:rsid w:val="007306F5"/>
    <w:rsid w:val="00730D2E"/>
    <w:rsid w:val="0073288A"/>
    <w:rsid w:val="00732FB5"/>
    <w:rsid w:val="00733DD1"/>
    <w:rsid w:val="0074190F"/>
    <w:rsid w:val="00744185"/>
    <w:rsid w:val="00744221"/>
    <w:rsid w:val="00745A8D"/>
    <w:rsid w:val="00747F60"/>
    <w:rsid w:val="0075211D"/>
    <w:rsid w:val="007522F8"/>
    <w:rsid w:val="00754541"/>
    <w:rsid w:val="0075722E"/>
    <w:rsid w:val="00757FD9"/>
    <w:rsid w:val="0076178A"/>
    <w:rsid w:val="007634D9"/>
    <w:rsid w:val="00763737"/>
    <w:rsid w:val="0076560D"/>
    <w:rsid w:val="00765933"/>
    <w:rsid w:val="00771826"/>
    <w:rsid w:val="00772711"/>
    <w:rsid w:val="00773C5C"/>
    <w:rsid w:val="00773FE5"/>
    <w:rsid w:val="00776B5B"/>
    <w:rsid w:val="00781C11"/>
    <w:rsid w:val="00782D08"/>
    <w:rsid w:val="00784E3D"/>
    <w:rsid w:val="00785CAD"/>
    <w:rsid w:val="007867B4"/>
    <w:rsid w:val="00787A8F"/>
    <w:rsid w:val="00787D1F"/>
    <w:rsid w:val="00791192"/>
    <w:rsid w:val="0079293F"/>
    <w:rsid w:val="00792B2A"/>
    <w:rsid w:val="00793CF1"/>
    <w:rsid w:val="007A0F4B"/>
    <w:rsid w:val="007A11D6"/>
    <w:rsid w:val="007A1376"/>
    <w:rsid w:val="007A183E"/>
    <w:rsid w:val="007A1A26"/>
    <w:rsid w:val="007A36E8"/>
    <w:rsid w:val="007A3902"/>
    <w:rsid w:val="007A624E"/>
    <w:rsid w:val="007A63F0"/>
    <w:rsid w:val="007A6BC2"/>
    <w:rsid w:val="007A7DE9"/>
    <w:rsid w:val="007B09B7"/>
    <w:rsid w:val="007B1AC9"/>
    <w:rsid w:val="007B1DAA"/>
    <w:rsid w:val="007B5BB2"/>
    <w:rsid w:val="007B637B"/>
    <w:rsid w:val="007B70AA"/>
    <w:rsid w:val="007B71DB"/>
    <w:rsid w:val="007B74D8"/>
    <w:rsid w:val="007B7764"/>
    <w:rsid w:val="007C0713"/>
    <w:rsid w:val="007C1756"/>
    <w:rsid w:val="007C208A"/>
    <w:rsid w:val="007C2C7F"/>
    <w:rsid w:val="007C3E70"/>
    <w:rsid w:val="007C4561"/>
    <w:rsid w:val="007C49F5"/>
    <w:rsid w:val="007C57AB"/>
    <w:rsid w:val="007D0252"/>
    <w:rsid w:val="007D1BBB"/>
    <w:rsid w:val="007D2FA1"/>
    <w:rsid w:val="007D3FE7"/>
    <w:rsid w:val="007D5652"/>
    <w:rsid w:val="007D5F4E"/>
    <w:rsid w:val="007D6129"/>
    <w:rsid w:val="007D63F3"/>
    <w:rsid w:val="007E477C"/>
    <w:rsid w:val="007E4A48"/>
    <w:rsid w:val="007E4A72"/>
    <w:rsid w:val="007E5E3C"/>
    <w:rsid w:val="007F1185"/>
    <w:rsid w:val="007F228E"/>
    <w:rsid w:val="007F304B"/>
    <w:rsid w:val="007F3155"/>
    <w:rsid w:val="007F428F"/>
    <w:rsid w:val="007F4C36"/>
    <w:rsid w:val="007F553D"/>
    <w:rsid w:val="007F5BBA"/>
    <w:rsid w:val="007F699B"/>
    <w:rsid w:val="007F700D"/>
    <w:rsid w:val="00801F2A"/>
    <w:rsid w:val="0080219B"/>
    <w:rsid w:val="00802BA5"/>
    <w:rsid w:val="00806779"/>
    <w:rsid w:val="0080784C"/>
    <w:rsid w:val="0081022E"/>
    <w:rsid w:val="00810960"/>
    <w:rsid w:val="008111E9"/>
    <w:rsid w:val="00815335"/>
    <w:rsid w:val="0081534E"/>
    <w:rsid w:val="0081656A"/>
    <w:rsid w:val="008166D1"/>
    <w:rsid w:val="00817ECF"/>
    <w:rsid w:val="008202E9"/>
    <w:rsid w:val="00821BA4"/>
    <w:rsid w:val="008225FD"/>
    <w:rsid w:val="00822756"/>
    <w:rsid w:val="00823733"/>
    <w:rsid w:val="00823B40"/>
    <w:rsid w:val="00824FFC"/>
    <w:rsid w:val="008251A3"/>
    <w:rsid w:val="00826E4E"/>
    <w:rsid w:val="0082712D"/>
    <w:rsid w:val="008307DE"/>
    <w:rsid w:val="00833EA8"/>
    <w:rsid w:val="008357AE"/>
    <w:rsid w:val="008358A0"/>
    <w:rsid w:val="00837BBA"/>
    <w:rsid w:val="00837ED3"/>
    <w:rsid w:val="00840AAB"/>
    <w:rsid w:val="008428A2"/>
    <w:rsid w:val="008431E2"/>
    <w:rsid w:val="008432BF"/>
    <w:rsid w:val="00843AC4"/>
    <w:rsid w:val="0084438D"/>
    <w:rsid w:val="008457BA"/>
    <w:rsid w:val="008466DD"/>
    <w:rsid w:val="0085171E"/>
    <w:rsid w:val="0085200D"/>
    <w:rsid w:val="00852356"/>
    <w:rsid w:val="00853281"/>
    <w:rsid w:val="00853D07"/>
    <w:rsid w:val="00854CE6"/>
    <w:rsid w:val="00855CBE"/>
    <w:rsid w:val="00855EE1"/>
    <w:rsid w:val="0086126B"/>
    <w:rsid w:val="00861294"/>
    <w:rsid w:val="00862E86"/>
    <w:rsid w:val="00863B4D"/>
    <w:rsid w:val="00863F07"/>
    <w:rsid w:val="00864375"/>
    <w:rsid w:val="00866C7A"/>
    <w:rsid w:val="008673A2"/>
    <w:rsid w:val="00871B81"/>
    <w:rsid w:val="008748EC"/>
    <w:rsid w:val="00877CBB"/>
    <w:rsid w:val="00877E54"/>
    <w:rsid w:val="00877F87"/>
    <w:rsid w:val="00880AAB"/>
    <w:rsid w:val="00881A87"/>
    <w:rsid w:val="00882DB2"/>
    <w:rsid w:val="00883771"/>
    <w:rsid w:val="008850E9"/>
    <w:rsid w:val="00892F36"/>
    <w:rsid w:val="00893738"/>
    <w:rsid w:val="008960F4"/>
    <w:rsid w:val="00896DB6"/>
    <w:rsid w:val="008970D3"/>
    <w:rsid w:val="00897253"/>
    <w:rsid w:val="008A5935"/>
    <w:rsid w:val="008A59C3"/>
    <w:rsid w:val="008A5C2C"/>
    <w:rsid w:val="008A6079"/>
    <w:rsid w:val="008A7837"/>
    <w:rsid w:val="008B07B5"/>
    <w:rsid w:val="008B26DD"/>
    <w:rsid w:val="008B3AF2"/>
    <w:rsid w:val="008B3C7A"/>
    <w:rsid w:val="008B3EBD"/>
    <w:rsid w:val="008B44E4"/>
    <w:rsid w:val="008B62F0"/>
    <w:rsid w:val="008B74DA"/>
    <w:rsid w:val="008B7FD4"/>
    <w:rsid w:val="008C328D"/>
    <w:rsid w:val="008C3E2E"/>
    <w:rsid w:val="008C69F7"/>
    <w:rsid w:val="008C758E"/>
    <w:rsid w:val="008D0D16"/>
    <w:rsid w:val="008D0E11"/>
    <w:rsid w:val="008D0FE3"/>
    <w:rsid w:val="008D1810"/>
    <w:rsid w:val="008D2562"/>
    <w:rsid w:val="008D3EA2"/>
    <w:rsid w:val="008D4C45"/>
    <w:rsid w:val="008D4DB3"/>
    <w:rsid w:val="008D6409"/>
    <w:rsid w:val="008E28ED"/>
    <w:rsid w:val="008E2A66"/>
    <w:rsid w:val="008E30DD"/>
    <w:rsid w:val="008E3D88"/>
    <w:rsid w:val="008E5192"/>
    <w:rsid w:val="008E5457"/>
    <w:rsid w:val="008E7BC9"/>
    <w:rsid w:val="008F1773"/>
    <w:rsid w:val="008F18DF"/>
    <w:rsid w:val="008F1972"/>
    <w:rsid w:val="008F5BF7"/>
    <w:rsid w:val="008F5D67"/>
    <w:rsid w:val="008F6FC9"/>
    <w:rsid w:val="009039BE"/>
    <w:rsid w:val="00904027"/>
    <w:rsid w:val="00905CA5"/>
    <w:rsid w:val="00906244"/>
    <w:rsid w:val="00911882"/>
    <w:rsid w:val="00911CD4"/>
    <w:rsid w:val="0091398A"/>
    <w:rsid w:val="00913BCC"/>
    <w:rsid w:val="00915ED0"/>
    <w:rsid w:val="00916C6E"/>
    <w:rsid w:val="0092353B"/>
    <w:rsid w:val="009235C8"/>
    <w:rsid w:val="00925D5C"/>
    <w:rsid w:val="009260D0"/>
    <w:rsid w:val="009309AD"/>
    <w:rsid w:val="00931CC0"/>
    <w:rsid w:val="0093204C"/>
    <w:rsid w:val="00934C48"/>
    <w:rsid w:val="00936514"/>
    <w:rsid w:val="00936979"/>
    <w:rsid w:val="00937DCA"/>
    <w:rsid w:val="00937EBA"/>
    <w:rsid w:val="009421C8"/>
    <w:rsid w:val="0094326C"/>
    <w:rsid w:val="009469A2"/>
    <w:rsid w:val="009478A7"/>
    <w:rsid w:val="00947AF2"/>
    <w:rsid w:val="00947FEB"/>
    <w:rsid w:val="0095012C"/>
    <w:rsid w:val="00950409"/>
    <w:rsid w:val="009514D4"/>
    <w:rsid w:val="00951DA1"/>
    <w:rsid w:val="00951DCF"/>
    <w:rsid w:val="00951DE9"/>
    <w:rsid w:val="0095341A"/>
    <w:rsid w:val="00953A04"/>
    <w:rsid w:val="0095497F"/>
    <w:rsid w:val="00954A16"/>
    <w:rsid w:val="00964C2A"/>
    <w:rsid w:val="00964CB0"/>
    <w:rsid w:val="00966F9F"/>
    <w:rsid w:val="00967B58"/>
    <w:rsid w:val="0097211E"/>
    <w:rsid w:val="009722BB"/>
    <w:rsid w:val="0097273A"/>
    <w:rsid w:val="00972C87"/>
    <w:rsid w:val="00973946"/>
    <w:rsid w:val="009739D7"/>
    <w:rsid w:val="009741D9"/>
    <w:rsid w:val="0097533E"/>
    <w:rsid w:val="00977D94"/>
    <w:rsid w:val="009813D0"/>
    <w:rsid w:val="00982C37"/>
    <w:rsid w:val="00983896"/>
    <w:rsid w:val="0098673C"/>
    <w:rsid w:val="00987638"/>
    <w:rsid w:val="0099109C"/>
    <w:rsid w:val="009910DC"/>
    <w:rsid w:val="009919AA"/>
    <w:rsid w:val="009952C8"/>
    <w:rsid w:val="0099575E"/>
    <w:rsid w:val="00995973"/>
    <w:rsid w:val="00995B77"/>
    <w:rsid w:val="00996190"/>
    <w:rsid w:val="0099633F"/>
    <w:rsid w:val="0099727E"/>
    <w:rsid w:val="009A03CF"/>
    <w:rsid w:val="009A2FCE"/>
    <w:rsid w:val="009A3537"/>
    <w:rsid w:val="009A52D2"/>
    <w:rsid w:val="009B0165"/>
    <w:rsid w:val="009B3231"/>
    <w:rsid w:val="009B4653"/>
    <w:rsid w:val="009B68CA"/>
    <w:rsid w:val="009C1C40"/>
    <w:rsid w:val="009C36EA"/>
    <w:rsid w:val="009C5510"/>
    <w:rsid w:val="009C634B"/>
    <w:rsid w:val="009C7AEA"/>
    <w:rsid w:val="009D1E73"/>
    <w:rsid w:val="009D23FA"/>
    <w:rsid w:val="009D2482"/>
    <w:rsid w:val="009D2616"/>
    <w:rsid w:val="009D2A0D"/>
    <w:rsid w:val="009D2E22"/>
    <w:rsid w:val="009D3DA0"/>
    <w:rsid w:val="009D3DBD"/>
    <w:rsid w:val="009D4523"/>
    <w:rsid w:val="009D4C7A"/>
    <w:rsid w:val="009D54FE"/>
    <w:rsid w:val="009D5DBD"/>
    <w:rsid w:val="009D7C1F"/>
    <w:rsid w:val="009D7D83"/>
    <w:rsid w:val="009E135F"/>
    <w:rsid w:val="009E1EAC"/>
    <w:rsid w:val="009E3C4A"/>
    <w:rsid w:val="009E3EDB"/>
    <w:rsid w:val="009E60E7"/>
    <w:rsid w:val="009E6A1B"/>
    <w:rsid w:val="009E731F"/>
    <w:rsid w:val="009F0C22"/>
    <w:rsid w:val="009F182C"/>
    <w:rsid w:val="009F18AD"/>
    <w:rsid w:val="009F18DE"/>
    <w:rsid w:val="009F1E0F"/>
    <w:rsid w:val="009F200D"/>
    <w:rsid w:val="009F3A61"/>
    <w:rsid w:val="009F504F"/>
    <w:rsid w:val="009F5A88"/>
    <w:rsid w:val="009F6E34"/>
    <w:rsid w:val="00A00842"/>
    <w:rsid w:val="00A00994"/>
    <w:rsid w:val="00A029A0"/>
    <w:rsid w:val="00A03964"/>
    <w:rsid w:val="00A03A2B"/>
    <w:rsid w:val="00A0440A"/>
    <w:rsid w:val="00A061CE"/>
    <w:rsid w:val="00A06440"/>
    <w:rsid w:val="00A067D6"/>
    <w:rsid w:val="00A0697C"/>
    <w:rsid w:val="00A07299"/>
    <w:rsid w:val="00A105E5"/>
    <w:rsid w:val="00A10F9D"/>
    <w:rsid w:val="00A11CFD"/>
    <w:rsid w:val="00A16720"/>
    <w:rsid w:val="00A210C1"/>
    <w:rsid w:val="00A2303B"/>
    <w:rsid w:val="00A23FE0"/>
    <w:rsid w:val="00A243A0"/>
    <w:rsid w:val="00A24C8A"/>
    <w:rsid w:val="00A2774F"/>
    <w:rsid w:val="00A3491E"/>
    <w:rsid w:val="00A361E2"/>
    <w:rsid w:val="00A40B4E"/>
    <w:rsid w:val="00A42644"/>
    <w:rsid w:val="00A4348C"/>
    <w:rsid w:val="00A43694"/>
    <w:rsid w:val="00A449C1"/>
    <w:rsid w:val="00A45301"/>
    <w:rsid w:val="00A45387"/>
    <w:rsid w:val="00A46166"/>
    <w:rsid w:val="00A47716"/>
    <w:rsid w:val="00A47FC4"/>
    <w:rsid w:val="00A50983"/>
    <w:rsid w:val="00A51E46"/>
    <w:rsid w:val="00A52E24"/>
    <w:rsid w:val="00A53403"/>
    <w:rsid w:val="00A541DE"/>
    <w:rsid w:val="00A56169"/>
    <w:rsid w:val="00A571A4"/>
    <w:rsid w:val="00A6431E"/>
    <w:rsid w:val="00A66343"/>
    <w:rsid w:val="00A666DC"/>
    <w:rsid w:val="00A66C65"/>
    <w:rsid w:val="00A7137C"/>
    <w:rsid w:val="00A7405E"/>
    <w:rsid w:val="00A74523"/>
    <w:rsid w:val="00A760C2"/>
    <w:rsid w:val="00A809E7"/>
    <w:rsid w:val="00A80D91"/>
    <w:rsid w:val="00A81999"/>
    <w:rsid w:val="00A81BD2"/>
    <w:rsid w:val="00A825C6"/>
    <w:rsid w:val="00A82ED9"/>
    <w:rsid w:val="00A83061"/>
    <w:rsid w:val="00A830F2"/>
    <w:rsid w:val="00A83501"/>
    <w:rsid w:val="00A83B60"/>
    <w:rsid w:val="00A83D3D"/>
    <w:rsid w:val="00A840F8"/>
    <w:rsid w:val="00A84312"/>
    <w:rsid w:val="00A8666D"/>
    <w:rsid w:val="00A869C4"/>
    <w:rsid w:val="00A91879"/>
    <w:rsid w:val="00A93FDC"/>
    <w:rsid w:val="00A95F54"/>
    <w:rsid w:val="00A97562"/>
    <w:rsid w:val="00AA12CE"/>
    <w:rsid w:val="00AA1458"/>
    <w:rsid w:val="00AA229E"/>
    <w:rsid w:val="00AA2E17"/>
    <w:rsid w:val="00AA347C"/>
    <w:rsid w:val="00AA61EF"/>
    <w:rsid w:val="00AA6D8C"/>
    <w:rsid w:val="00AA71AA"/>
    <w:rsid w:val="00AB1872"/>
    <w:rsid w:val="00AB37AA"/>
    <w:rsid w:val="00AB38BA"/>
    <w:rsid w:val="00AB4525"/>
    <w:rsid w:val="00AB536E"/>
    <w:rsid w:val="00AB6D7C"/>
    <w:rsid w:val="00AB766A"/>
    <w:rsid w:val="00AB77FA"/>
    <w:rsid w:val="00AC06B7"/>
    <w:rsid w:val="00AC3292"/>
    <w:rsid w:val="00AC5900"/>
    <w:rsid w:val="00AC79F5"/>
    <w:rsid w:val="00AD0437"/>
    <w:rsid w:val="00AD0E78"/>
    <w:rsid w:val="00AD149B"/>
    <w:rsid w:val="00AD1EAD"/>
    <w:rsid w:val="00AD27CD"/>
    <w:rsid w:val="00AD3386"/>
    <w:rsid w:val="00AD3BC0"/>
    <w:rsid w:val="00AD477A"/>
    <w:rsid w:val="00AD55FD"/>
    <w:rsid w:val="00AD57CE"/>
    <w:rsid w:val="00AD6A4F"/>
    <w:rsid w:val="00AD71EA"/>
    <w:rsid w:val="00AE0853"/>
    <w:rsid w:val="00AE11DF"/>
    <w:rsid w:val="00AE2D89"/>
    <w:rsid w:val="00AE3476"/>
    <w:rsid w:val="00AE37B3"/>
    <w:rsid w:val="00AE6BA3"/>
    <w:rsid w:val="00AE7CC8"/>
    <w:rsid w:val="00AE7E61"/>
    <w:rsid w:val="00AF04D7"/>
    <w:rsid w:val="00AF350F"/>
    <w:rsid w:val="00AF5401"/>
    <w:rsid w:val="00AF5FEF"/>
    <w:rsid w:val="00AF701B"/>
    <w:rsid w:val="00B003A6"/>
    <w:rsid w:val="00B009D7"/>
    <w:rsid w:val="00B0127A"/>
    <w:rsid w:val="00B02A5A"/>
    <w:rsid w:val="00B04B22"/>
    <w:rsid w:val="00B0672B"/>
    <w:rsid w:val="00B07031"/>
    <w:rsid w:val="00B10A0A"/>
    <w:rsid w:val="00B10D6A"/>
    <w:rsid w:val="00B11E1B"/>
    <w:rsid w:val="00B1333E"/>
    <w:rsid w:val="00B13D19"/>
    <w:rsid w:val="00B2101E"/>
    <w:rsid w:val="00B21143"/>
    <w:rsid w:val="00B21FDC"/>
    <w:rsid w:val="00B2780A"/>
    <w:rsid w:val="00B30658"/>
    <w:rsid w:val="00B320AE"/>
    <w:rsid w:val="00B32D50"/>
    <w:rsid w:val="00B332FB"/>
    <w:rsid w:val="00B33A26"/>
    <w:rsid w:val="00B377E8"/>
    <w:rsid w:val="00B42820"/>
    <w:rsid w:val="00B43E46"/>
    <w:rsid w:val="00B45733"/>
    <w:rsid w:val="00B50241"/>
    <w:rsid w:val="00B519D0"/>
    <w:rsid w:val="00B551B7"/>
    <w:rsid w:val="00B5561D"/>
    <w:rsid w:val="00B5641F"/>
    <w:rsid w:val="00B56657"/>
    <w:rsid w:val="00B605B6"/>
    <w:rsid w:val="00B60D70"/>
    <w:rsid w:val="00B62B1C"/>
    <w:rsid w:val="00B62CDA"/>
    <w:rsid w:val="00B63591"/>
    <w:rsid w:val="00B6432E"/>
    <w:rsid w:val="00B65200"/>
    <w:rsid w:val="00B669D4"/>
    <w:rsid w:val="00B6703B"/>
    <w:rsid w:val="00B704D3"/>
    <w:rsid w:val="00B70C45"/>
    <w:rsid w:val="00B71431"/>
    <w:rsid w:val="00B7163E"/>
    <w:rsid w:val="00B71EB7"/>
    <w:rsid w:val="00B72688"/>
    <w:rsid w:val="00B72763"/>
    <w:rsid w:val="00B75D62"/>
    <w:rsid w:val="00B76974"/>
    <w:rsid w:val="00B805B5"/>
    <w:rsid w:val="00B81358"/>
    <w:rsid w:val="00B81873"/>
    <w:rsid w:val="00B84DA3"/>
    <w:rsid w:val="00B903CE"/>
    <w:rsid w:val="00B920B0"/>
    <w:rsid w:val="00B92837"/>
    <w:rsid w:val="00B95DF1"/>
    <w:rsid w:val="00BA20FE"/>
    <w:rsid w:val="00BA51E3"/>
    <w:rsid w:val="00BA5653"/>
    <w:rsid w:val="00BA7A52"/>
    <w:rsid w:val="00BB0889"/>
    <w:rsid w:val="00BB0969"/>
    <w:rsid w:val="00BB35F5"/>
    <w:rsid w:val="00BB5865"/>
    <w:rsid w:val="00BB6996"/>
    <w:rsid w:val="00BB75EB"/>
    <w:rsid w:val="00BB7EC6"/>
    <w:rsid w:val="00BC30B5"/>
    <w:rsid w:val="00BD1BF1"/>
    <w:rsid w:val="00BD2C65"/>
    <w:rsid w:val="00BD3158"/>
    <w:rsid w:val="00BD424D"/>
    <w:rsid w:val="00BD4427"/>
    <w:rsid w:val="00BD4D43"/>
    <w:rsid w:val="00BD6736"/>
    <w:rsid w:val="00BD6DBB"/>
    <w:rsid w:val="00BE04BE"/>
    <w:rsid w:val="00BE0EC7"/>
    <w:rsid w:val="00BE5FB8"/>
    <w:rsid w:val="00BE791D"/>
    <w:rsid w:val="00BF0430"/>
    <w:rsid w:val="00BF2065"/>
    <w:rsid w:val="00BF3115"/>
    <w:rsid w:val="00BF446D"/>
    <w:rsid w:val="00BF5A03"/>
    <w:rsid w:val="00BF7E3A"/>
    <w:rsid w:val="00C00488"/>
    <w:rsid w:val="00C006D2"/>
    <w:rsid w:val="00C023DA"/>
    <w:rsid w:val="00C0321E"/>
    <w:rsid w:val="00C03303"/>
    <w:rsid w:val="00C04393"/>
    <w:rsid w:val="00C05B85"/>
    <w:rsid w:val="00C101FE"/>
    <w:rsid w:val="00C11497"/>
    <w:rsid w:val="00C144D5"/>
    <w:rsid w:val="00C14594"/>
    <w:rsid w:val="00C14ED8"/>
    <w:rsid w:val="00C16AB8"/>
    <w:rsid w:val="00C170E2"/>
    <w:rsid w:val="00C2453A"/>
    <w:rsid w:val="00C256E4"/>
    <w:rsid w:val="00C30866"/>
    <w:rsid w:val="00C327B8"/>
    <w:rsid w:val="00C32ADC"/>
    <w:rsid w:val="00C33543"/>
    <w:rsid w:val="00C3493F"/>
    <w:rsid w:val="00C36B67"/>
    <w:rsid w:val="00C411A7"/>
    <w:rsid w:val="00C4664C"/>
    <w:rsid w:val="00C46B4C"/>
    <w:rsid w:val="00C51F60"/>
    <w:rsid w:val="00C52663"/>
    <w:rsid w:val="00C532EB"/>
    <w:rsid w:val="00C5447F"/>
    <w:rsid w:val="00C54628"/>
    <w:rsid w:val="00C555FF"/>
    <w:rsid w:val="00C574DE"/>
    <w:rsid w:val="00C70B9E"/>
    <w:rsid w:val="00C72E38"/>
    <w:rsid w:val="00C73865"/>
    <w:rsid w:val="00C7420E"/>
    <w:rsid w:val="00C756B3"/>
    <w:rsid w:val="00C756FE"/>
    <w:rsid w:val="00C77271"/>
    <w:rsid w:val="00C779BD"/>
    <w:rsid w:val="00C81C01"/>
    <w:rsid w:val="00C81CE9"/>
    <w:rsid w:val="00C84811"/>
    <w:rsid w:val="00C85097"/>
    <w:rsid w:val="00C86822"/>
    <w:rsid w:val="00C87BA3"/>
    <w:rsid w:val="00C902E6"/>
    <w:rsid w:val="00C921B9"/>
    <w:rsid w:val="00C9233E"/>
    <w:rsid w:val="00C9294B"/>
    <w:rsid w:val="00C953AA"/>
    <w:rsid w:val="00C97F82"/>
    <w:rsid w:val="00CA2727"/>
    <w:rsid w:val="00CA3CE5"/>
    <w:rsid w:val="00CA3CFB"/>
    <w:rsid w:val="00CA63B9"/>
    <w:rsid w:val="00CA7CC2"/>
    <w:rsid w:val="00CB198F"/>
    <w:rsid w:val="00CB3D41"/>
    <w:rsid w:val="00CB6E2F"/>
    <w:rsid w:val="00CB759E"/>
    <w:rsid w:val="00CC0720"/>
    <w:rsid w:val="00CC5057"/>
    <w:rsid w:val="00CC5BAE"/>
    <w:rsid w:val="00CC6246"/>
    <w:rsid w:val="00CC72B5"/>
    <w:rsid w:val="00CC749A"/>
    <w:rsid w:val="00CC7998"/>
    <w:rsid w:val="00CD0992"/>
    <w:rsid w:val="00CD1780"/>
    <w:rsid w:val="00CD5015"/>
    <w:rsid w:val="00CD675D"/>
    <w:rsid w:val="00CE1B03"/>
    <w:rsid w:val="00CE2AF0"/>
    <w:rsid w:val="00CE3F19"/>
    <w:rsid w:val="00CE772D"/>
    <w:rsid w:val="00CF1348"/>
    <w:rsid w:val="00CF1E9E"/>
    <w:rsid w:val="00CF4718"/>
    <w:rsid w:val="00CF4BD2"/>
    <w:rsid w:val="00CF4F36"/>
    <w:rsid w:val="00CF5650"/>
    <w:rsid w:val="00CF760A"/>
    <w:rsid w:val="00D00642"/>
    <w:rsid w:val="00D01457"/>
    <w:rsid w:val="00D058B5"/>
    <w:rsid w:val="00D06DF5"/>
    <w:rsid w:val="00D1019F"/>
    <w:rsid w:val="00D104A1"/>
    <w:rsid w:val="00D11786"/>
    <w:rsid w:val="00D121B8"/>
    <w:rsid w:val="00D15AC9"/>
    <w:rsid w:val="00D17EF2"/>
    <w:rsid w:val="00D20F40"/>
    <w:rsid w:val="00D21FE5"/>
    <w:rsid w:val="00D228DE"/>
    <w:rsid w:val="00D22F4A"/>
    <w:rsid w:val="00D25A92"/>
    <w:rsid w:val="00D27A22"/>
    <w:rsid w:val="00D30226"/>
    <w:rsid w:val="00D311F6"/>
    <w:rsid w:val="00D32154"/>
    <w:rsid w:val="00D32888"/>
    <w:rsid w:val="00D3364E"/>
    <w:rsid w:val="00D352E2"/>
    <w:rsid w:val="00D37357"/>
    <w:rsid w:val="00D402BC"/>
    <w:rsid w:val="00D407A4"/>
    <w:rsid w:val="00D443A9"/>
    <w:rsid w:val="00D505C9"/>
    <w:rsid w:val="00D557CF"/>
    <w:rsid w:val="00D55BB7"/>
    <w:rsid w:val="00D57061"/>
    <w:rsid w:val="00D61654"/>
    <w:rsid w:val="00D622AC"/>
    <w:rsid w:val="00D63C8A"/>
    <w:rsid w:val="00D63DBD"/>
    <w:rsid w:val="00D670CB"/>
    <w:rsid w:val="00D67D20"/>
    <w:rsid w:val="00D764E6"/>
    <w:rsid w:val="00D76C6A"/>
    <w:rsid w:val="00D81DEB"/>
    <w:rsid w:val="00D82C72"/>
    <w:rsid w:val="00D83C7C"/>
    <w:rsid w:val="00D859A1"/>
    <w:rsid w:val="00D91267"/>
    <w:rsid w:val="00D9160E"/>
    <w:rsid w:val="00D91B36"/>
    <w:rsid w:val="00D9379C"/>
    <w:rsid w:val="00D94285"/>
    <w:rsid w:val="00D949CC"/>
    <w:rsid w:val="00D97095"/>
    <w:rsid w:val="00DA403E"/>
    <w:rsid w:val="00DA479B"/>
    <w:rsid w:val="00DA48BB"/>
    <w:rsid w:val="00DA6A69"/>
    <w:rsid w:val="00DA6CBA"/>
    <w:rsid w:val="00DB2AFD"/>
    <w:rsid w:val="00DB2D72"/>
    <w:rsid w:val="00DB530E"/>
    <w:rsid w:val="00DB5514"/>
    <w:rsid w:val="00DB5581"/>
    <w:rsid w:val="00DB6EC8"/>
    <w:rsid w:val="00DC07FA"/>
    <w:rsid w:val="00DC1397"/>
    <w:rsid w:val="00DC2B94"/>
    <w:rsid w:val="00DC3412"/>
    <w:rsid w:val="00DC3ABB"/>
    <w:rsid w:val="00DC469B"/>
    <w:rsid w:val="00DC4BEA"/>
    <w:rsid w:val="00DC59ED"/>
    <w:rsid w:val="00DD2DA3"/>
    <w:rsid w:val="00DD3C9C"/>
    <w:rsid w:val="00DD5621"/>
    <w:rsid w:val="00DD613F"/>
    <w:rsid w:val="00DD69BD"/>
    <w:rsid w:val="00DE08BB"/>
    <w:rsid w:val="00DE23EA"/>
    <w:rsid w:val="00DE334B"/>
    <w:rsid w:val="00DE3EBA"/>
    <w:rsid w:val="00DE4213"/>
    <w:rsid w:val="00DE5598"/>
    <w:rsid w:val="00DE60E4"/>
    <w:rsid w:val="00DE7A32"/>
    <w:rsid w:val="00DF20CF"/>
    <w:rsid w:val="00DF6D45"/>
    <w:rsid w:val="00E0283C"/>
    <w:rsid w:val="00E029DF"/>
    <w:rsid w:val="00E046D0"/>
    <w:rsid w:val="00E05983"/>
    <w:rsid w:val="00E068F2"/>
    <w:rsid w:val="00E103B7"/>
    <w:rsid w:val="00E10C3F"/>
    <w:rsid w:val="00E11394"/>
    <w:rsid w:val="00E11A07"/>
    <w:rsid w:val="00E11C42"/>
    <w:rsid w:val="00E11E72"/>
    <w:rsid w:val="00E138FE"/>
    <w:rsid w:val="00E153C7"/>
    <w:rsid w:val="00E156F4"/>
    <w:rsid w:val="00E17813"/>
    <w:rsid w:val="00E20199"/>
    <w:rsid w:val="00E202AB"/>
    <w:rsid w:val="00E20844"/>
    <w:rsid w:val="00E23F23"/>
    <w:rsid w:val="00E268E0"/>
    <w:rsid w:val="00E26CE8"/>
    <w:rsid w:val="00E2709B"/>
    <w:rsid w:val="00E27E15"/>
    <w:rsid w:val="00E307B9"/>
    <w:rsid w:val="00E30E05"/>
    <w:rsid w:val="00E3383E"/>
    <w:rsid w:val="00E3450E"/>
    <w:rsid w:val="00E34518"/>
    <w:rsid w:val="00E3656D"/>
    <w:rsid w:val="00E369D8"/>
    <w:rsid w:val="00E378AA"/>
    <w:rsid w:val="00E407D4"/>
    <w:rsid w:val="00E41443"/>
    <w:rsid w:val="00E44779"/>
    <w:rsid w:val="00E47180"/>
    <w:rsid w:val="00E502D7"/>
    <w:rsid w:val="00E52F9C"/>
    <w:rsid w:val="00E53A2B"/>
    <w:rsid w:val="00E55C73"/>
    <w:rsid w:val="00E565AC"/>
    <w:rsid w:val="00E6007A"/>
    <w:rsid w:val="00E60B0A"/>
    <w:rsid w:val="00E60E62"/>
    <w:rsid w:val="00E63D88"/>
    <w:rsid w:val="00E64309"/>
    <w:rsid w:val="00E66DD6"/>
    <w:rsid w:val="00E70598"/>
    <w:rsid w:val="00E71DEF"/>
    <w:rsid w:val="00E725AB"/>
    <w:rsid w:val="00E73027"/>
    <w:rsid w:val="00E73DE8"/>
    <w:rsid w:val="00E742EE"/>
    <w:rsid w:val="00E743AD"/>
    <w:rsid w:val="00E77063"/>
    <w:rsid w:val="00E774A2"/>
    <w:rsid w:val="00E779D0"/>
    <w:rsid w:val="00E841B1"/>
    <w:rsid w:val="00E841DB"/>
    <w:rsid w:val="00E84938"/>
    <w:rsid w:val="00E87D40"/>
    <w:rsid w:val="00E913AB"/>
    <w:rsid w:val="00E916F7"/>
    <w:rsid w:val="00E91BD0"/>
    <w:rsid w:val="00E91ED0"/>
    <w:rsid w:val="00E93164"/>
    <w:rsid w:val="00E942A4"/>
    <w:rsid w:val="00E97604"/>
    <w:rsid w:val="00EA225A"/>
    <w:rsid w:val="00EA22C9"/>
    <w:rsid w:val="00EA27EC"/>
    <w:rsid w:val="00EA31A4"/>
    <w:rsid w:val="00EA49EB"/>
    <w:rsid w:val="00EA567B"/>
    <w:rsid w:val="00EB0ADA"/>
    <w:rsid w:val="00EB171E"/>
    <w:rsid w:val="00EB3019"/>
    <w:rsid w:val="00EB3CA3"/>
    <w:rsid w:val="00EB4861"/>
    <w:rsid w:val="00EB5DFC"/>
    <w:rsid w:val="00EC27EB"/>
    <w:rsid w:val="00EC2C23"/>
    <w:rsid w:val="00EC32ED"/>
    <w:rsid w:val="00EC4DBD"/>
    <w:rsid w:val="00ED08E4"/>
    <w:rsid w:val="00ED0B9A"/>
    <w:rsid w:val="00ED0C1A"/>
    <w:rsid w:val="00ED0CAC"/>
    <w:rsid w:val="00ED1533"/>
    <w:rsid w:val="00ED1877"/>
    <w:rsid w:val="00ED1DB6"/>
    <w:rsid w:val="00ED2DCF"/>
    <w:rsid w:val="00ED3024"/>
    <w:rsid w:val="00ED3111"/>
    <w:rsid w:val="00ED38A6"/>
    <w:rsid w:val="00ED3A75"/>
    <w:rsid w:val="00ED3B0B"/>
    <w:rsid w:val="00ED53E8"/>
    <w:rsid w:val="00ED7C72"/>
    <w:rsid w:val="00EE0DC9"/>
    <w:rsid w:val="00EE37D1"/>
    <w:rsid w:val="00EE428B"/>
    <w:rsid w:val="00EE5BF8"/>
    <w:rsid w:val="00EE720A"/>
    <w:rsid w:val="00EF122D"/>
    <w:rsid w:val="00EF1F31"/>
    <w:rsid w:val="00EF2007"/>
    <w:rsid w:val="00EF32E2"/>
    <w:rsid w:val="00EF4AA6"/>
    <w:rsid w:val="00EF6775"/>
    <w:rsid w:val="00EF6F9D"/>
    <w:rsid w:val="00EF71CF"/>
    <w:rsid w:val="00F004EF"/>
    <w:rsid w:val="00F0320E"/>
    <w:rsid w:val="00F05062"/>
    <w:rsid w:val="00F07206"/>
    <w:rsid w:val="00F102C5"/>
    <w:rsid w:val="00F10E5E"/>
    <w:rsid w:val="00F1162B"/>
    <w:rsid w:val="00F11BA2"/>
    <w:rsid w:val="00F12669"/>
    <w:rsid w:val="00F179AC"/>
    <w:rsid w:val="00F220F0"/>
    <w:rsid w:val="00F22287"/>
    <w:rsid w:val="00F2489D"/>
    <w:rsid w:val="00F24E4F"/>
    <w:rsid w:val="00F265B1"/>
    <w:rsid w:val="00F26FDC"/>
    <w:rsid w:val="00F27181"/>
    <w:rsid w:val="00F35677"/>
    <w:rsid w:val="00F36694"/>
    <w:rsid w:val="00F37FC4"/>
    <w:rsid w:val="00F40487"/>
    <w:rsid w:val="00F41800"/>
    <w:rsid w:val="00F4287F"/>
    <w:rsid w:val="00F45FCD"/>
    <w:rsid w:val="00F47F78"/>
    <w:rsid w:val="00F501E3"/>
    <w:rsid w:val="00F517E3"/>
    <w:rsid w:val="00F52A11"/>
    <w:rsid w:val="00F60814"/>
    <w:rsid w:val="00F60D0E"/>
    <w:rsid w:val="00F61664"/>
    <w:rsid w:val="00F6394D"/>
    <w:rsid w:val="00F66478"/>
    <w:rsid w:val="00F67980"/>
    <w:rsid w:val="00F67EB4"/>
    <w:rsid w:val="00F70EC7"/>
    <w:rsid w:val="00F75216"/>
    <w:rsid w:val="00F755AE"/>
    <w:rsid w:val="00F75DF2"/>
    <w:rsid w:val="00F77544"/>
    <w:rsid w:val="00F7773A"/>
    <w:rsid w:val="00F802F8"/>
    <w:rsid w:val="00F8212C"/>
    <w:rsid w:val="00F84D68"/>
    <w:rsid w:val="00F851A2"/>
    <w:rsid w:val="00F867A0"/>
    <w:rsid w:val="00F87B0C"/>
    <w:rsid w:val="00F87F76"/>
    <w:rsid w:val="00F91998"/>
    <w:rsid w:val="00F919EA"/>
    <w:rsid w:val="00F93354"/>
    <w:rsid w:val="00F94850"/>
    <w:rsid w:val="00F95BBC"/>
    <w:rsid w:val="00F9617B"/>
    <w:rsid w:val="00F96682"/>
    <w:rsid w:val="00FA1658"/>
    <w:rsid w:val="00FA1962"/>
    <w:rsid w:val="00FA24A3"/>
    <w:rsid w:val="00FA31AE"/>
    <w:rsid w:val="00FA3CD2"/>
    <w:rsid w:val="00FA3E5D"/>
    <w:rsid w:val="00FA528D"/>
    <w:rsid w:val="00FB0F98"/>
    <w:rsid w:val="00FB2EC9"/>
    <w:rsid w:val="00FB39CF"/>
    <w:rsid w:val="00FB3E8E"/>
    <w:rsid w:val="00FB518D"/>
    <w:rsid w:val="00FB64AC"/>
    <w:rsid w:val="00FB6711"/>
    <w:rsid w:val="00FB7FF1"/>
    <w:rsid w:val="00FC2BAB"/>
    <w:rsid w:val="00FC3CA0"/>
    <w:rsid w:val="00FC4EBD"/>
    <w:rsid w:val="00FC60EC"/>
    <w:rsid w:val="00FD1146"/>
    <w:rsid w:val="00FD1721"/>
    <w:rsid w:val="00FD2897"/>
    <w:rsid w:val="00FD467C"/>
    <w:rsid w:val="00FD6D5F"/>
    <w:rsid w:val="00FE107C"/>
    <w:rsid w:val="00FE2E5A"/>
    <w:rsid w:val="00FE3963"/>
    <w:rsid w:val="00FE4681"/>
    <w:rsid w:val="00FF0DE2"/>
    <w:rsid w:val="00FF3F28"/>
    <w:rsid w:val="00FF4079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5E54"/>
  <w15:chartTrackingRefBased/>
  <w15:docId w15:val="{FCFE804A-AB56-4DC1-975A-C218D49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607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EF6F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6F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6F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6F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6F9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F6F9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F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D403-A863-4AA8-9ACA-55AB507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 Кушвид</dc:creator>
  <cp:keywords/>
  <dc:description/>
  <cp:lastModifiedBy>Каленчук Марина Борисовна</cp:lastModifiedBy>
  <cp:revision>10</cp:revision>
  <cp:lastPrinted>2020-08-18T04:09:00Z</cp:lastPrinted>
  <dcterms:created xsi:type="dcterms:W3CDTF">2020-08-07T08:55:00Z</dcterms:created>
  <dcterms:modified xsi:type="dcterms:W3CDTF">2020-08-25T08:21:00Z</dcterms:modified>
</cp:coreProperties>
</file>